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66182" w14:textId="4012A7E7" w:rsidR="00AE0CD0" w:rsidRPr="009C468D" w:rsidRDefault="00AE0CD0" w:rsidP="00AE0CD0">
      <w:pPr>
        <w:pStyle w:val="Bodytext70"/>
        <w:shd w:val="clear" w:color="auto" w:fill="auto"/>
        <w:tabs>
          <w:tab w:val="left" w:leader="underscore" w:pos="6539"/>
        </w:tabs>
        <w:spacing w:after="0" w:line="240" w:lineRule="auto"/>
        <w:ind w:left="4160"/>
        <w:rPr>
          <w:rStyle w:val="Bodytext72"/>
        </w:rPr>
      </w:pPr>
      <w:r w:rsidRPr="009C468D">
        <w:rPr>
          <w:rStyle w:val="Bodytext72"/>
        </w:rPr>
        <w:t xml:space="preserve">Директору Ярославского филиала </w:t>
      </w:r>
      <w:proofErr w:type="spellStart"/>
      <w:proofErr w:type="gramStart"/>
      <w:r w:rsidRPr="009C468D">
        <w:rPr>
          <w:rStyle w:val="Bodytext72"/>
        </w:rPr>
        <w:t>Финуниверситета</w:t>
      </w:r>
      <w:proofErr w:type="spellEnd"/>
      <w:r w:rsidRPr="009C468D">
        <w:rPr>
          <w:rStyle w:val="Bodytext72"/>
        </w:rPr>
        <w:t xml:space="preserve">  </w:t>
      </w:r>
      <w:r w:rsidR="00126FA1" w:rsidRPr="009C468D">
        <w:rPr>
          <w:rStyle w:val="Bodytext72"/>
        </w:rPr>
        <w:t>В.А.</w:t>
      </w:r>
      <w:proofErr w:type="gramEnd"/>
      <w:r w:rsidR="00126FA1" w:rsidRPr="009C468D">
        <w:rPr>
          <w:rStyle w:val="Bodytext72"/>
        </w:rPr>
        <w:t xml:space="preserve"> Кваше</w:t>
      </w:r>
      <w:r w:rsidRPr="009C468D">
        <w:rPr>
          <w:rStyle w:val="Bodytext72"/>
        </w:rPr>
        <w:t xml:space="preserve"> </w:t>
      </w:r>
    </w:p>
    <w:p w14:paraId="52E7A2A0" w14:textId="26C02ED3" w:rsidR="000D2939" w:rsidRPr="009C468D" w:rsidRDefault="00AE0CD0" w:rsidP="000D2939">
      <w:pPr>
        <w:pStyle w:val="Bodytext70"/>
        <w:shd w:val="clear" w:color="auto" w:fill="auto"/>
        <w:tabs>
          <w:tab w:val="left" w:leader="underscore" w:pos="6539"/>
        </w:tabs>
        <w:spacing w:after="0" w:line="240" w:lineRule="auto"/>
        <w:ind w:left="4160"/>
        <w:rPr>
          <w:rStyle w:val="Bodytext72"/>
        </w:rPr>
      </w:pPr>
      <w:r w:rsidRPr="009C468D">
        <w:rPr>
          <w:rStyle w:val="Bodytext72"/>
        </w:rPr>
        <w:t>от студента (-</w:t>
      </w:r>
      <w:proofErr w:type="spellStart"/>
      <w:r w:rsidRPr="009C468D">
        <w:rPr>
          <w:rStyle w:val="Bodytext72"/>
        </w:rPr>
        <w:t>ки</w:t>
      </w:r>
      <w:proofErr w:type="spellEnd"/>
      <w:r w:rsidRPr="009C468D">
        <w:rPr>
          <w:rStyle w:val="Bodytext72"/>
        </w:rPr>
        <w:t>) ___________</w:t>
      </w:r>
      <w:r w:rsidR="000D2939" w:rsidRPr="009C468D">
        <w:rPr>
          <w:rStyle w:val="Bodytext72"/>
        </w:rPr>
        <w:t>______</w:t>
      </w:r>
      <w:r w:rsidR="00BF145A" w:rsidRPr="009C468D">
        <w:rPr>
          <w:rStyle w:val="Bodytext72"/>
        </w:rPr>
        <w:t>_</w:t>
      </w:r>
      <w:r w:rsidR="000D2939" w:rsidRPr="009C468D">
        <w:rPr>
          <w:rStyle w:val="Bodytext72"/>
        </w:rPr>
        <w:t>____</w:t>
      </w:r>
      <w:r w:rsidRPr="009C468D">
        <w:rPr>
          <w:rStyle w:val="Bodytext72"/>
        </w:rPr>
        <w:t>__курса</w:t>
      </w:r>
    </w:p>
    <w:p w14:paraId="1B56C259" w14:textId="77777777" w:rsidR="00AE0CD0" w:rsidRPr="009C468D" w:rsidRDefault="000D2939" w:rsidP="000D2939">
      <w:pPr>
        <w:pStyle w:val="Bodytext70"/>
        <w:shd w:val="clear" w:color="auto" w:fill="auto"/>
        <w:tabs>
          <w:tab w:val="left" w:leader="underscore" w:pos="6539"/>
        </w:tabs>
        <w:spacing w:after="0" w:line="240" w:lineRule="auto"/>
        <w:ind w:left="4160"/>
      </w:pPr>
      <w:r w:rsidRPr="009C468D">
        <w:rPr>
          <w:rStyle w:val="Bodytext101"/>
          <w:b w:val="0"/>
          <w:bCs w:val="0"/>
          <w:sz w:val="24"/>
          <w:szCs w:val="24"/>
        </w:rPr>
        <w:t xml:space="preserve">_____________________________ </w:t>
      </w:r>
      <w:r w:rsidR="00AE0CD0" w:rsidRPr="009C468D">
        <w:rPr>
          <w:rStyle w:val="Bodytext102"/>
          <w:b w:val="0"/>
          <w:sz w:val="24"/>
          <w:szCs w:val="24"/>
        </w:rPr>
        <w:t>формы обучения</w:t>
      </w:r>
    </w:p>
    <w:p w14:paraId="6A6A8B39" w14:textId="77777777" w:rsidR="00AE0CD0" w:rsidRPr="009C468D" w:rsidRDefault="000D2939" w:rsidP="00AE0CD0">
      <w:pPr>
        <w:pStyle w:val="Bodytext70"/>
        <w:shd w:val="clear" w:color="auto" w:fill="auto"/>
        <w:tabs>
          <w:tab w:val="left" w:leader="underscore" w:pos="7054"/>
        </w:tabs>
        <w:spacing w:after="0" w:line="240" w:lineRule="auto"/>
        <w:ind w:left="4160"/>
        <w:jc w:val="both"/>
      </w:pPr>
      <w:r w:rsidRPr="009C468D">
        <w:rPr>
          <w:rStyle w:val="Bodytext72"/>
        </w:rPr>
        <w:t>Учебная г</w:t>
      </w:r>
      <w:r w:rsidR="00AE0CD0" w:rsidRPr="009C468D">
        <w:rPr>
          <w:rStyle w:val="Bodytext72"/>
        </w:rPr>
        <w:t>руппа</w:t>
      </w:r>
      <w:r w:rsidRPr="009C468D">
        <w:rPr>
          <w:rStyle w:val="Bodytext73"/>
        </w:rPr>
        <w:t xml:space="preserve"> ______________________________</w:t>
      </w:r>
    </w:p>
    <w:p w14:paraId="146C0112" w14:textId="77777777" w:rsidR="00AE0CD0" w:rsidRPr="009C468D" w:rsidRDefault="000D2939" w:rsidP="00AE0CD0">
      <w:pPr>
        <w:pStyle w:val="Bodytext70"/>
        <w:shd w:val="clear" w:color="auto" w:fill="auto"/>
        <w:tabs>
          <w:tab w:val="left" w:leader="underscore" w:pos="9316"/>
        </w:tabs>
        <w:spacing w:after="0" w:line="240" w:lineRule="auto"/>
        <w:ind w:left="4160"/>
        <w:jc w:val="both"/>
        <w:rPr>
          <w:rStyle w:val="Bodytext73"/>
        </w:rPr>
      </w:pPr>
      <w:r w:rsidRPr="009C468D">
        <w:rPr>
          <w:rStyle w:val="Bodytext72"/>
        </w:rPr>
        <w:t>Н</w:t>
      </w:r>
      <w:r w:rsidR="00AE0CD0" w:rsidRPr="009C468D">
        <w:rPr>
          <w:rStyle w:val="Bodytext72"/>
        </w:rPr>
        <w:t>аправле</w:t>
      </w:r>
      <w:r w:rsidRPr="009C468D">
        <w:rPr>
          <w:rStyle w:val="Bodytext72"/>
        </w:rPr>
        <w:t>н</w:t>
      </w:r>
      <w:r w:rsidR="00AE0CD0" w:rsidRPr="009C468D">
        <w:rPr>
          <w:rStyle w:val="Bodytext72"/>
        </w:rPr>
        <w:t>ие подготовки</w:t>
      </w:r>
      <w:r w:rsidRPr="009C468D">
        <w:rPr>
          <w:rStyle w:val="Bodytext73"/>
        </w:rPr>
        <w:t xml:space="preserve"> ______________________</w:t>
      </w:r>
    </w:p>
    <w:p w14:paraId="0E71D095" w14:textId="77777777" w:rsidR="000D2939" w:rsidRPr="009C468D" w:rsidRDefault="000D2939" w:rsidP="00AE0CD0">
      <w:pPr>
        <w:pStyle w:val="Bodytext70"/>
        <w:shd w:val="clear" w:color="auto" w:fill="auto"/>
        <w:tabs>
          <w:tab w:val="left" w:leader="underscore" w:pos="9316"/>
        </w:tabs>
        <w:spacing w:after="0" w:line="240" w:lineRule="auto"/>
        <w:ind w:left="4160"/>
        <w:jc w:val="both"/>
      </w:pPr>
      <w:r w:rsidRPr="009C468D">
        <w:rPr>
          <w:rStyle w:val="Bodytext73"/>
        </w:rPr>
        <w:t>____________________________________________________________________________________________________________________________________</w:t>
      </w:r>
    </w:p>
    <w:p w14:paraId="3F5B8AB8" w14:textId="77777777" w:rsidR="00AE0CD0" w:rsidRPr="009C468D" w:rsidRDefault="00AE0CD0" w:rsidP="00AE0CD0">
      <w:pPr>
        <w:pStyle w:val="Bodytext110"/>
        <w:shd w:val="clear" w:color="auto" w:fill="auto"/>
        <w:spacing w:before="0" w:after="0" w:line="240" w:lineRule="auto"/>
        <w:ind w:left="6220"/>
        <w:rPr>
          <w:rFonts w:ascii="Times New Roman" w:hAnsi="Times New Roman" w:cs="Times New Roman"/>
          <w:sz w:val="24"/>
          <w:szCs w:val="24"/>
        </w:rPr>
      </w:pPr>
      <w:r w:rsidRPr="009C468D">
        <w:rPr>
          <w:rStyle w:val="Bodytext111"/>
          <w:rFonts w:ascii="Times New Roman" w:hAnsi="Times New Roman" w:cs="Times New Roman"/>
          <w:sz w:val="24"/>
          <w:szCs w:val="24"/>
        </w:rPr>
        <w:t>(фамилия, имя. отчество)</w:t>
      </w:r>
    </w:p>
    <w:p w14:paraId="35E57D3A" w14:textId="77777777" w:rsidR="00AE0CD0" w:rsidRPr="009C468D" w:rsidRDefault="00AE0CD0" w:rsidP="00AE0CD0">
      <w:pPr>
        <w:pStyle w:val="Bodytext70"/>
        <w:shd w:val="clear" w:color="auto" w:fill="auto"/>
        <w:spacing w:after="0" w:line="240" w:lineRule="auto"/>
        <w:ind w:left="4160"/>
        <w:jc w:val="both"/>
      </w:pPr>
      <w:r w:rsidRPr="009C468D">
        <w:rPr>
          <w:rStyle w:val="Bodytext72"/>
        </w:rPr>
        <w:t>Контактный телефон:</w:t>
      </w:r>
      <w:r w:rsidR="000D2939" w:rsidRPr="009C468D">
        <w:rPr>
          <w:rStyle w:val="Bodytext72"/>
        </w:rPr>
        <w:t xml:space="preserve"> _________________________</w:t>
      </w:r>
    </w:p>
    <w:p w14:paraId="4001DF61" w14:textId="77777777" w:rsidR="000D2939" w:rsidRPr="009C468D" w:rsidRDefault="000D2939" w:rsidP="00AE0CD0">
      <w:pPr>
        <w:pStyle w:val="Bodytext80"/>
        <w:shd w:val="clear" w:color="auto" w:fill="auto"/>
        <w:spacing w:before="0" w:after="0" w:line="240" w:lineRule="auto"/>
        <w:ind w:left="4460"/>
        <w:jc w:val="left"/>
        <w:rPr>
          <w:rStyle w:val="Bodytext81"/>
          <w:b/>
          <w:bCs/>
        </w:rPr>
      </w:pPr>
    </w:p>
    <w:p w14:paraId="22E366C1" w14:textId="77777777" w:rsidR="007B1D6D" w:rsidRPr="009C468D" w:rsidRDefault="007B1D6D" w:rsidP="00AE0CD0">
      <w:pPr>
        <w:pStyle w:val="Bodytext80"/>
        <w:shd w:val="clear" w:color="auto" w:fill="auto"/>
        <w:spacing w:before="0" w:after="0" w:line="240" w:lineRule="auto"/>
        <w:ind w:left="4460"/>
        <w:jc w:val="left"/>
        <w:rPr>
          <w:rStyle w:val="Bodytext81"/>
          <w:b/>
          <w:bCs/>
        </w:rPr>
      </w:pPr>
    </w:p>
    <w:p w14:paraId="08E9BDC7" w14:textId="77777777" w:rsidR="00AE0CD0" w:rsidRPr="009C468D" w:rsidRDefault="00AE0CD0" w:rsidP="00AE0CD0">
      <w:pPr>
        <w:pStyle w:val="Bodytext80"/>
        <w:shd w:val="clear" w:color="auto" w:fill="auto"/>
        <w:spacing w:before="0" w:after="0" w:line="240" w:lineRule="auto"/>
        <w:ind w:left="4460"/>
        <w:jc w:val="left"/>
      </w:pPr>
      <w:r w:rsidRPr="009C468D">
        <w:rPr>
          <w:rStyle w:val="Bodytext81"/>
          <w:b/>
          <w:bCs/>
        </w:rPr>
        <w:t>ЗАЯВЛЕНИЕ</w:t>
      </w:r>
    </w:p>
    <w:p w14:paraId="0A222F99" w14:textId="77777777" w:rsidR="00AD28E4" w:rsidRPr="009C468D" w:rsidRDefault="00AE0CD0" w:rsidP="000D2939">
      <w:pPr>
        <w:pStyle w:val="Bodytext30"/>
        <w:shd w:val="clear" w:color="auto" w:fill="auto"/>
        <w:tabs>
          <w:tab w:val="left" w:pos="0"/>
          <w:tab w:val="left" w:pos="567"/>
          <w:tab w:val="left" w:pos="709"/>
        </w:tabs>
        <w:spacing w:line="240" w:lineRule="auto"/>
        <w:ind w:firstLine="600"/>
        <w:jc w:val="both"/>
        <w:rPr>
          <w:rStyle w:val="Bodytext32"/>
        </w:rPr>
      </w:pPr>
      <w:r w:rsidRPr="009C468D">
        <w:rPr>
          <w:rStyle w:val="Bodytext32"/>
        </w:rPr>
        <w:t xml:space="preserve">В соответствии с </w:t>
      </w:r>
      <w:r w:rsidRPr="009C468D">
        <w:rPr>
          <w:rStyle w:val="Bodytext33"/>
        </w:rPr>
        <w:t xml:space="preserve">пунктом </w:t>
      </w:r>
      <w:r w:rsidRPr="009C468D">
        <w:rPr>
          <w:rStyle w:val="Bodytext32"/>
        </w:rPr>
        <w:t>14 части 1 статьи 34 Федерального закона от 29.12.2012 № 273-ФЗ "Об образовании в Российской Федерации" прошу Вас перевести меня с платного</w:t>
      </w:r>
      <w:r w:rsidR="000D2939" w:rsidRPr="009C468D">
        <w:t xml:space="preserve"> </w:t>
      </w:r>
      <w:r w:rsidRPr="009C468D">
        <w:rPr>
          <w:rStyle w:val="Bodytext32"/>
        </w:rPr>
        <w:t xml:space="preserve">обучения по договору об оказании платных образовательных услуг </w:t>
      </w:r>
    </w:p>
    <w:p w14:paraId="5C88ABD0" w14:textId="77777777" w:rsidR="00AE0CD0" w:rsidRPr="009C468D" w:rsidRDefault="00AE0CD0" w:rsidP="00AD28E4">
      <w:pPr>
        <w:pStyle w:val="Bodytext30"/>
        <w:shd w:val="clear" w:color="auto" w:fill="auto"/>
        <w:tabs>
          <w:tab w:val="left" w:pos="0"/>
          <w:tab w:val="left" w:pos="567"/>
          <w:tab w:val="left" w:pos="709"/>
        </w:tabs>
        <w:spacing w:line="240" w:lineRule="auto"/>
        <w:jc w:val="both"/>
      </w:pPr>
      <w:r w:rsidRPr="009C468D">
        <w:rPr>
          <w:rStyle w:val="Bodytext32"/>
        </w:rPr>
        <w:t>от</w:t>
      </w:r>
      <w:r w:rsidR="00AD28E4" w:rsidRPr="009C468D">
        <w:rPr>
          <w:rStyle w:val="Bodytext32"/>
        </w:rPr>
        <w:t xml:space="preserve"> _________________ </w:t>
      </w:r>
      <w:r w:rsidRPr="009C468D">
        <w:rPr>
          <w:rStyle w:val="Bodytext32"/>
        </w:rPr>
        <w:t>№</w:t>
      </w:r>
      <w:r w:rsidR="000D2939" w:rsidRPr="009C468D">
        <w:rPr>
          <w:rStyle w:val="Bodytext33"/>
        </w:rPr>
        <w:t xml:space="preserve"> </w:t>
      </w:r>
      <w:r w:rsidR="00AD28E4" w:rsidRPr="009C468D">
        <w:rPr>
          <w:rStyle w:val="Bodytext33"/>
        </w:rPr>
        <w:t xml:space="preserve">__________________ </w:t>
      </w:r>
      <w:r w:rsidRPr="009C468D">
        <w:rPr>
          <w:rStyle w:val="Bodytext32"/>
        </w:rPr>
        <w:t>на</w:t>
      </w:r>
      <w:r w:rsidR="000D2939" w:rsidRPr="009C468D">
        <w:t xml:space="preserve"> </w:t>
      </w:r>
      <w:r w:rsidRPr="009C468D">
        <w:rPr>
          <w:rStyle w:val="Bodytext32"/>
        </w:rPr>
        <w:t xml:space="preserve">бесплатное обучение в связи с наличием свободных мест, финансируемых из средств федерального </w:t>
      </w:r>
      <w:r w:rsidRPr="009C468D">
        <w:rPr>
          <w:rStyle w:val="Bodytext34"/>
        </w:rPr>
        <w:t>бюджета.</w:t>
      </w:r>
    </w:p>
    <w:p w14:paraId="0234435A" w14:textId="77777777" w:rsidR="00AE0CD0" w:rsidRPr="009C468D" w:rsidRDefault="00AE0CD0" w:rsidP="000D2939">
      <w:pPr>
        <w:pStyle w:val="Bodytext30"/>
        <w:shd w:val="clear" w:color="auto" w:fill="auto"/>
        <w:spacing w:line="240" w:lineRule="auto"/>
        <w:ind w:firstLine="600"/>
        <w:jc w:val="both"/>
      </w:pPr>
      <w:r w:rsidRPr="009C468D">
        <w:rPr>
          <w:rStyle w:val="Bodytext32"/>
        </w:rPr>
        <w:t>На момент подачи заявления академической задолженности, дисциплинарных взысканий, задолженности по оплате обучения не имею.</w:t>
      </w:r>
    </w:p>
    <w:p w14:paraId="2A087FAE" w14:textId="77777777" w:rsidR="00AE0CD0" w:rsidRPr="009C468D" w:rsidRDefault="00AE0CD0" w:rsidP="000D2939">
      <w:pPr>
        <w:pStyle w:val="Bodytext30"/>
        <w:shd w:val="clear" w:color="auto" w:fill="auto"/>
        <w:spacing w:line="240" w:lineRule="auto"/>
        <w:ind w:firstLine="600"/>
        <w:jc w:val="both"/>
      </w:pPr>
      <w:r w:rsidRPr="009C468D">
        <w:rPr>
          <w:rStyle w:val="Bodytext34"/>
        </w:rPr>
        <w:t xml:space="preserve">Имею право на </w:t>
      </w:r>
      <w:r w:rsidRPr="009C468D">
        <w:rPr>
          <w:rStyle w:val="Bodytext32"/>
        </w:rPr>
        <w:t xml:space="preserve">переход с платного обучения на бесплатное в связи: </w:t>
      </w:r>
      <w:r w:rsidRPr="009C468D">
        <w:rPr>
          <w:rStyle w:val="Bodytext3Italic"/>
        </w:rPr>
        <w:t xml:space="preserve">(указать одно или несколько </w:t>
      </w:r>
      <w:r w:rsidRPr="009C468D">
        <w:rPr>
          <w:rStyle w:val="Bodytext3Italic0"/>
        </w:rPr>
        <w:t xml:space="preserve">из </w:t>
      </w:r>
      <w:r w:rsidRPr="009C468D">
        <w:rPr>
          <w:rStyle w:val="Bodytext3Italic"/>
        </w:rPr>
        <w:t>нижеперечисленных оснований):</w:t>
      </w:r>
    </w:p>
    <w:p w14:paraId="23170198" w14:textId="77777777" w:rsidR="00AE0CD0" w:rsidRPr="009C468D" w:rsidRDefault="00AE0CD0" w:rsidP="000D2939">
      <w:pPr>
        <w:pStyle w:val="Bodytext30"/>
        <w:shd w:val="clear" w:color="auto" w:fill="auto"/>
        <w:tabs>
          <w:tab w:val="left" w:pos="930"/>
        </w:tabs>
        <w:spacing w:line="240" w:lineRule="auto"/>
        <w:ind w:firstLine="600"/>
        <w:jc w:val="both"/>
      </w:pPr>
      <w:r w:rsidRPr="009C468D">
        <w:rPr>
          <w:rStyle w:val="Bodytext32"/>
        </w:rPr>
        <w:t>а)</w:t>
      </w:r>
      <w:r w:rsidRPr="009C468D">
        <w:rPr>
          <w:rStyle w:val="Bodytext32"/>
        </w:rPr>
        <w:tab/>
        <w:t>со сдачей экзаменов за два семестра обучения, предшествующих подаче заявления, на оценку "отлично" или "отлично" и "хорошо" или "хорошо;</w:t>
      </w:r>
    </w:p>
    <w:p w14:paraId="44A4E45B" w14:textId="77777777" w:rsidR="00AE0CD0" w:rsidRPr="009C468D" w:rsidRDefault="00AE0CD0" w:rsidP="000D2939">
      <w:pPr>
        <w:pStyle w:val="Bodytext30"/>
        <w:shd w:val="clear" w:color="auto" w:fill="auto"/>
        <w:tabs>
          <w:tab w:val="left" w:pos="987"/>
        </w:tabs>
        <w:spacing w:line="240" w:lineRule="auto"/>
        <w:ind w:left="600"/>
        <w:jc w:val="both"/>
      </w:pPr>
      <w:r w:rsidRPr="009C468D">
        <w:rPr>
          <w:rStyle w:val="Bodytext32"/>
        </w:rPr>
        <w:t>б)</w:t>
      </w:r>
      <w:r w:rsidRPr="009C468D">
        <w:rPr>
          <w:rStyle w:val="Bodytext32"/>
        </w:rPr>
        <w:tab/>
        <w:t xml:space="preserve">отнесением меня к категории </w:t>
      </w:r>
      <w:r w:rsidR="00050938" w:rsidRPr="009C468D">
        <w:rPr>
          <w:rStyle w:val="Bodytext32"/>
        </w:rPr>
        <w:t xml:space="preserve">граждан </w:t>
      </w:r>
      <w:r w:rsidRPr="009C468D">
        <w:rPr>
          <w:rStyle w:val="Bodytext32"/>
        </w:rPr>
        <w:t>(указать категорию):</w:t>
      </w:r>
    </w:p>
    <w:p w14:paraId="04D9637C" w14:textId="77777777" w:rsidR="00AE0CD0" w:rsidRPr="009C468D" w:rsidRDefault="00AE0CD0" w:rsidP="000D2939">
      <w:pPr>
        <w:pStyle w:val="Bodytext30"/>
        <w:numPr>
          <w:ilvl w:val="0"/>
          <w:numId w:val="4"/>
        </w:numPr>
        <w:shd w:val="clear" w:color="auto" w:fill="auto"/>
        <w:tabs>
          <w:tab w:val="left" w:pos="858"/>
        </w:tabs>
        <w:spacing w:line="240" w:lineRule="auto"/>
        <w:ind w:left="600"/>
        <w:jc w:val="both"/>
      </w:pPr>
      <w:r w:rsidRPr="009C468D">
        <w:rPr>
          <w:rStyle w:val="Bodytext32"/>
        </w:rPr>
        <w:t>детей-сирот;</w:t>
      </w:r>
    </w:p>
    <w:p w14:paraId="22CA3928" w14:textId="77777777" w:rsidR="00AE0CD0" w:rsidRPr="009C468D" w:rsidRDefault="00AE0CD0" w:rsidP="000D2939">
      <w:pPr>
        <w:pStyle w:val="Bodytext30"/>
        <w:numPr>
          <w:ilvl w:val="0"/>
          <w:numId w:val="4"/>
        </w:numPr>
        <w:shd w:val="clear" w:color="auto" w:fill="auto"/>
        <w:tabs>
          <w:tab w:val="left" w:pos="829"/>
        </w:tabs>
        <w:spacing w:line="240" w:lineRule="auto"/>
        <w:ind w:firstLine="600"/>
        <w:jc w:val="both"/>
      </w:pPr>
      <w:r w:rsidRPr="009C468D">
        <w:rPr>
          <w:rStyle w:val="Bodytext32"/>
        </w:rPr>
        <w:t xml:space="preserve">детей, оставшихся без попечения родителей; лиц из числа детей-сирот </w:t>
      </w:r>
      <w:r w:rsidRPr="009C468D">
        <w:rPr>
          <w:rStyle w:val="Bodytext34"/>
        </w:rPr>
        <w:t xml:space="preserve">и </w:t>
      </w:r>
      <w:r w:rsidRPr="009C468D">
        <w:rPr>
          <w:rStyle w:val="Bodytext32"/>
        </w:rPr>
        <w:t>детей, оставшихся без попечения родителей;</w:t>
      </w:r>
    </w:p>
    <w:p w14:paraId="42FF7458" w14:textId="77777777" w:rsidR="00AE0CD0" w:rsidRPr="009C468D" w:rsidRDefault="00AE0CD0" w:rsidP="000D2939">
      <w:pPr>
        <w:pStyle w:val="Bodytext30"/>
        <w:numPr>
          <w:ilvl w:val="0"/>
          <w:numId w:val="4"/>
        </w:numPr>
        <w:shd w:val="clear" w:color="auto" w:fill="auto"/>
        <w:tabs>
          <w:tab w:val="left" w:pos="819"/>
        </w:tabs>
        <w:spacing w:line="240" w:lineRule="auto"/>
        <w:ind w:firstLine="600"/>
        <w:jc w:val="both"/>
      </w:pPr>
      <w:r w:rsidRPr="009C468D">
        <w:rPr>
          <w:rStyle w:val="Bodytext32"/>
        </w:rPr>
        <w:t xml:space="preserve">граждан в возрасте до двадцати лет, имеющих только одного </w:t>
      </w:r>
      <w:proofErr w:type="gramStart"/>
      <w:r w:rsidRPr="009C468D">
        <w:rPr>
          <w:rStyle w:val="Bodytext32"/>
        </w:rPr>
        <w:t xml:space="preserve">родителя </w:t>
      </w:r>
      <w:r w:rsidRPr="009C468D">
        <w:rPr>
          <w:rStyle w:val="Bodytext34"/>
        </w:rPr>
        <w:t xml:space="preserve">- </w:t>
      </w:r>
      <w:r w:rsidRPr="009C468D">
        <w:rPr>
          <w:rStyle w:val="Bodytext32"/>
        </w:rPr>
        <w:t>инвалида</w:t>
      </w:r>
      <w:proofErr w:type="gramEnd"/>
      <w:r w:rsidRPr="009C468D">
        <w:rPr>
          <w:rStyle w:val="Bodytext32"/>
        </w:rPr>
        <w:t xml:space="preserve"> </w:t>
      </w:r>
      <w:r w:rsidRPr="009C468D">
        <w:rPr>
          <w:rStyle w:val="Bodytext34"/>
        </w:rPr>
        <w:t xml:space="preserve">I </w:t>
      </w:r>
      <w:r w:rsidRPr="009C468D">
        <w:rPr>
          <w:rStyle w:val="Bodytext32"/>
        </w:rPr>
        <w:t>группы, если среднедушевой доход семьи ниже величины прожиточного минимума;</w:t>
      </w:r>
    </w:p>
    <w:p w14:paraId="5D1F3260" w14:textId="77777777" w:rsidR="00AE0CD0" w:rsidRPr="009C468D" w:rsidRDefault="00AE0CD0" w:rsidP="000D2939">
      <w:pPr>
        <w:pStyle w:val="Bodytext30"/>
        <w:numPr>
          <w:ilvl w:val="0"/>
          <w:numId w:val="4"/>
        </w:numPr>
        <w:shd w:val="clear" w:color="auto" w:fill="auto"/>
        <w:tabs>
          <w:tab w:val="left" w:pos="819"/>
        </w:tabs>
        <w:spacing w:line="240" w:lineRule="auto"/>
        <w:ind w:firstLine="600"/>
        <w:jc w:val="both"/>
        <w:rPr>
          <w:rStyle w:val="Bodytext32"/>
        </w:rPr>
      </w:pPr>
      <w:r w:rsidRPr="009C468D">
        <w:rPr>
          <w:rStyle w:val="Bodytext32"/>
        </w:rPr>
        <w:t>с утратой в период обучения одного или обоих родителей (законных представителей) или единственного род</w:t>
      </w:r>
      <w:r w:rsidR="00050938" w:rsidRPr="009C468D">
        <w:rPr>
          <w:rStyle w:val="Bodytext32"/>
        </w:rPr>
        <w:t>ителя (законного представителя);</w:t>
      </w:r>
    </w:p>
    <w:p w14:paraId="10DC87FC" w14:textId="1B24E292" w:rsidR="00050938" w:rsidRPr="009C468D" w:rsidRDefault="00050938" w:rsidP="000D2939">
      <w:pPr>
        <w:pStyle w:val="Bodytext30"/>
        <w:numPr>
          <w:ilvl w:val="0"/>
          <w:numId w:val="4"/>
        </w:numPr>
        <w:shd w:val="clear" w:color="auto" w:fill="auto"/>
        <w:tabs>
          <w:tab w:val="left" w:pos="819"/>
        </w:tabs>
        <w:spacing w:line="240" w:lineRule="auto"/>
        <w:ind w:firstLine="600"/>
        <w:jc w:val="both"/>
        <w:rPr>
          <w:rStyle w:val="Bodytext32"/>
        </w:rPr>
      </w:pPr>
      <w:r w:rsidRPr="009C468D">
        <w:rPr>
          <w:rStyle w:val="Bodytext32"/>
        </w:rPr>
        <w:t>женщин, родивших ребенка в период обучения</w:t>
      </w:r>
      <w:r w:rsidR="00BF145A" w:rsidRPr="009C468D">
        <w:rPr>
          <w:rStyle w:val="Bodytext32"/>
        </w:rPr>
        <w:t>;</w:t>
      </w:r>
    </w:p>
    <w:p w14:paraId="42F8FE4C" w14:textId="55A6EEBB" w:rsidR="00BF145A" w:rsidRPr="009C468D" w:rsidRDefault="00BF145A" w:rsidP="000D2939">
      <w:pPr>
        <w:pStyle w:val="Bodytext30"/>
        <w:numPr>
          <w:ilvl w:val="0"/>
          <w:numId w:val="4"/>
        </w:numPr>
        <w:shd w:val="clear" w:color="auto" w:fill="auto"/>
        <w:tabs>
          <w:tab w:val="left" w:pos="819"/>
        </w:tabs>
        <w:spacing w:line="240" w:lineRule="auto"/>
        <w:ind w:firstLine="600"/>
        <w:jc w:val="both"/>
        <w:rPr>
          <w:rStyle w:val="Bodytext32"/>
        </w:rPr>
      </w:pPr>
      <w:r w:rsidRPr="009C468D">
        <w:rPr>
          <w:rStyle w:val="Bodytext32"/>
        </w:rPr>
        <w:t>детей лиц, принимающих или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– специальная военная операция);</w:t>
      </w:r>
    </w:p>
    <w:p w14:paraId="1AB91509" w14:textId="2165162F" w:rsidR="00BF145A" w:rsidRPr="009C468D" w:rsidRDefault="00BF145A" w:rsidP="000D2939">
      <w:pPr>
        <w:pStyle w:val="Bodytext30"/>
        <w:numPr>
          <w:ilvl w:val="0"/>
          <w:numId w:val="4"/>
        </w:numPr>
        <w:shd w:val="clear" w:color="auto" w:fill="auto"/>
        <w:tabs>
          <w:tab w:val="left" w:pos="819"/>
        </w:tabs>
        <w:spacing w:line="240" w:lineRule="auto"/>
        <w:ind w:firstLine="600"/>
        <w:jc w:val="both"/>
        <w:rPr>
          <w:rStyle w:val="Bodytext32"/>
        </w:rPr>
      </w:pPr>
      <w:r w:rsidRPr="009C468D">
        <w:rPr>
          <w:rStyle w:val="Bodytext32"/>
        </w:rPr>
        <w:t>участников специальной военной операции.</w:t>
      </w:r>
    </w:p>
    <w:p w14:paraId="27B4A0BF" w14:textId="77777777" w:rsidR="00BF145A" w:rsidRPr="009C468D" w:rsidRDefault="00BF145A" w:rsidP="00BF145A">
      <w:pPr>
        <w:pStyle w:val="Bodytext30"/>
        <w:shd w:val="clear" w:color="auto" w:fill="auto"/>
        <w:tabs>
          <w:tab w:val="left" w:pos="819"/>
        </w:tabs>
        <w:spacing w:line="240" w:lineRule="auto"/>
        <w:jc w:val="both"/>
        <w:rPr>
          <w:rStyle w:val="Bodytext32"/>
        </w:rPr>
      </w:pPr>
    </w:p>
    <w:p w14:paraId="06C0A6BF" w14:textId="439C99D4" w:rsidR="00BF145A" w:rsidRPr="009C468D" w:rsidRDefault="00BF145A" w:rsidP="009C468D">
      <w:pPr>
        <w:pStyle w:val="Bodytext30"/>
        <w:shd w:val="clear" w:color="auto" w:fill="auto"/>
        <w:tabs>
          <w:tab w:val="left" w:pos="819"/>
        </w:tabs>
        <w:spacing w:line="240" w:lineRule="auto"/>
        <w:ind w:left="1418" w:hanging="1418"/>
        <w:jc w:val="both"/>
      </w:pPr>
      <w:r w:rsidRPr="009C468D">
        <w:rPr>
          <w:rStyle w:val="Bodytext32"/>
        </w:rPr>
        <w:t>Приложение: документы, подтверждающие принадлежность к одной из категорий, указанных в</w:t>
      </w:r>
      <w:r w:rsidR="009C468D">
        <w:rPr>
          <w:rStyle w:val="Bodytext32"/>
        </w:rPr>
        <w:t xml:space="preserve">   </w:t>
      </w:r>
      <w:r w:rsidRPr="009C468D">
        <w:rPr>
          <w:rStyle w:val="Bodytext32"/>
        </w:rPr>
        <w:t>подпункте «б».</w:t>
      </w:r>
    </w:p>
    <w:p w14:paraId="0454FA16" w14:textId="77777777" w:rsidR="00687D06" w:rsidRPr="009C468D" w:rsidRDefault="00687D06" w:rsidP="00050938">
      <w:pPr>
        <w:pStyle w:val="Bodytext30"/>
        <w:shd w:val="clear" w:color="auto" w:fill="auto"/>
        <w:tabs>
          <w:tab w:val="center" w:leader="underscore" w:pos="1259"/>
          <w:tab w:val="center" w:leader="underscore" w:pos="2997"/>
          <w:tab w:val="left" w:leader="underscore" w:pos="3392"/>
          <w:tab w:val="left" w:pos="6539"/>
          <w:tab w:val="left" w:leader="underscore" w:pos="8623"/>
        </w:tabs>
        <w:spacing w:line="240" w:lineRule="auto"/>
        <w:jc w:val="both"/>
        <w:rPr>
          <w:rStyle w:val="Bodytext35"/>
        </w:rPr>
      </w:pPr>
    </w:p>
    <w:p w14:paraId="58C5690F" w14:textId="43FB98B0" w:rsidR="009C468D" w:rsidRDefault="009C468D" w:rsidP="009C468D">
      <w:pPr>
        <w:tabs>
          <w:tab w:val="center" w:leader="underscore" w:pos="1259"/>
          <w:tab w:val="center" w:leader="underscore" w:pos="2997"/>
          <w:tab w:val="left" w:leader="underscore" w:pos="3406"/>
        </w:tabs>
        <w:ind w:left="600"/>
        <w:jc w:val="both"/>
        <w:rPr>
          <w:rFonts w:ascii="Times New Roman" w:hAnsi="Times New Roman" w:cs="Times New Roman"/>
        </w:rPr>
      </w:pPr>
      <w:r w:rsidRPr="009C468D">
        <w:rPr>
          <w:rFonts w:ascii="Times New Roman" w:hAnsi="Times New Roman" w:cs="Times New Roman"/>
        </w:rPr>
        <w:t>«_____» _______________ 20____г</w:t>
      </w:r>
      <w:r w:rsidR="00E64B05">
        <w:rPr>
          <w:rFonts w:ascii="Times New Roman" w:hAnsi="Times New Roman" w:cs="Times New Roman"/>
        </w:rPr>
        <w:t>.</w:t>
      </w:r>
    </w:p>
    <w:p w14:paraId="4FB75297" w14:textId="77777777" w:rsidR="00E64B05" w:rsidRPr="009C468D" w:rsidRDefault="00E64B05" w:rsidP="009C468D">
      <w:pPr>
        <w:tabs>
          <w:tab w:val="center" w:leader="underscore" w:pos="1259"/>
          <w:tab w:val="center" w:leader="underscore" w:pos="2997"/>
          <w:tab w:val="left" w:leader="underscore" w:pos="3406"/>
        </w:tabs>
        <w:ind w:left="600"/>
        <w:jc w:val="both"/>
      </w:pPr>
    </w:p>
    <w:p w14:paraId="76D6E2A7" w14:textId="2827F9FC" w:rsidR="009C468D" w:rsidRPr="009C468D" w:rsidRDefault="009C468D" w:rsidP="009C468D">
      <w:pPr>
        <w:tabs>
          <w:tab w:val="left" w:leader="underscore" w:pos="2681"/>
        </w:tabs>
        <w:jc w:val="both"/>
      </w:pPr>
      <w:r w:rsidRPr="009C468D">
        <w:rPr>
          <w:rFonts w:ascii="Times New Roman" w:hAnsi="Times New Roman" w:cs="Times New Roman"/>
        </w:rPr>
        <w:t xml:space="preserve">         ____________________________</w:t>
      </w:r>
      <w:r w:rsidRPr="009C468D">
        <w:rPr>
          <w:rFonts w:ascii="Times New Roman" w:hAnsi="Times New Roman" w:cs="Times New Roman"/>
          <w:b/>
        </w:rPr>
        <w:t>(_______________________________)</w:t>
      </w:r>
    </w:p>
    <w:p w14:paraId="6AF032CD" w14:textId="77777777" w:rsidR="007B1D6D" w:rsidRPr="009C468D" w:rsidRDefault="007B1D6D" w:rsidP="00AE0CD0">
      <w:pPr>
        <w:pStyle w:val="Bodytext30"/>
        <w:shd w:val="clear" w:color="auto" w:fill="auto"/>
        <w:spacing w:line="240" w:lineRule="auto"/>
        <w:ind w:left="600"/>
        <w:jc w:val="both"/>
        <w:rPr>
          <w:rStyle w:val="Bodytext32"/>
        </w:rPr>
      </w:pPr>
    </w:p>
    <w:p w14:paraId="1BD9E4C7" w14:textId="77777777" w:rsidR="00AE0CD0" w:rsidRPr="009C468D" w:rsidRDefault="00AE0CD0" w:rsidP="00AE0CD0">
      <w:pPr>
        <w:pStyle w:val="Bodytext30"/>
        <w:shd w:val="clear" w:color="auto" w:fill="auto"/>
        <w:spacing w:line="240" w:lineRule="auto"/>
        <w:ind w:left="600"/>
        <w:jc w:val="both"/>
      </w:pPr>
      <w:r w:rsidRPr="009C468D">
        <w:rPr>
          <w:rStyle w:val="Bodytext32"/>
        </w:rPr>
        <w:t>ДОКУМЕНТЫ ПРИНЯТЫ</w:t>
      </w:r>
    </w:p>
    <w:p w14:paraId="112A54FA" w14:textId="46E8418C" w:rsidR="00AE0CD0" w:rsidRPr="009C468D" w:rsidRDefault="00AE0CD0" w:rsidP="00AE0CD0">
      <w:pPr>
        <w:pStyle w:val="Bodytext30"/>
        <w:shd w:val="clear" w:color="auto" w:fill="auto"/>
        <w:tabs>
          <w:tab w:val="center" w:leader="underscore" w:pos="1259"/>
          <w:tab w:val="center" w:leader="underscore" w:pos="2997"/>
          <w:tab w:val="left" w:leader="underscore" w:pos="3406"/>
        </w:tabs>
        <w:spacing w:line="240" w:lineRule="auto"/>
        <w:ind w:left="600"/>
        <w:jc w:val="both"/>
      </w:pPr>
      <w:bookmarkStart w:id="0" w:name="_Hlk162613038"/>
      <w:r w:rsidRPr="009C468D">
        <w:rPr>
          <w:rStyle w:val="Bodytext33"/>
        </w:rPr>
        <w:t>«</w:t>
      </w:r>
      <w:r w:rsidR="00FD4C04" w:rsidRPr="009C468D">
        <w:rPr>
          <w:rStyle w:val="Bodytext33"/>
        </w:rPr>
        <w:t>_____</w:t>
      </w:r>
      <w:r w:rsidRPr="009C468D">
        <w:rPr>
          <w:rStyle w:val="Bodytext33"/>
        </w:rPr>
        <w:t>»</w:t>
      </w:r>
      <w:r w:rsidR="00FD4C04" w:rsidRPr="009C468D">
        <w:rPr>
          <w:rStyle w:val="Bodytext33"/>
        </w:rPr>
        <w:t xml:space="preserve"> _______________ </w:t>
      </w:r>
      <w:r w:rsidRPr="009C468D">
        <w:rPr>
          <w:rStyle w:val="Bodytext32"/>
        </w:rPr>
        <w:t>20</w:t>
      </w:r>
      <w:r w:rsidR="008E6035" w:rsidRPr="009C468D">
        <w:rPr>
          <w:rStyle w:val="Bodytext34"/>
        </w:rPr>
        <w:t>__</w:t>
      </w:r>
      <w:r w:rsidR="00FD4C04" w:rsidRPr="009C468D">
        <w:rPr>
          <w:rStyle w:val="Bodytext34"/>
        </w:rPr>
        <w:t>__г</w:t>
      </w:r>
      <w:r w:rsidR="00E64B05">
        <w:rPr>
          <w:rStyle w:val="Bodytext34"/>
        </w:rPr>
        <w:t>.</w:t>
      </w:r>
    </w:p>
    <w:p w14:paraId="200AB484" w14:textId="77777777" w:rsidR="00AE0CD0" w:rsidRPr="009C468D" w:rsidRDefault="00FD4C04" w:rsidP="00FD4C04">
      <w:pPr>
        <w:pStyle w:val="Bodytext120"/>
        <w:shd w:val="clear" w:color="auto" w:fill="auto"/>
        <w:tabs>
          <w:tab w:val="left" w:leader="underscore" w:pos="2681"/>
        </w:tabs>
        <w:spacing w:before="0" w:line="240" w:lineRule="auto"/>
        <w:jc w:val="both"/>
        <w:rPr>
          <w:sz w:val="24"/>
          <w:szCs w:val="24"/>
        </w:rPr>
      </w:pPr>
      <w:r w:rsidRPr="009C468D">
        <w:rPr>
          <w:rStyle w:val="Bodytext122"/>
          <w:b/>
          <w:bCs/>
          <w:sz w:val="24"/>
          <w:szCs w:val="24"/>
        </w:rPr>
        <w:t xml:space="preserve">         ____________________________</w:t>
      </w:r>
      <w:r w:rsidR="00AE0CD0" w:rsidRPr="009C468D">
        <w:rPr>
          <w:rStyle w:val="Bodytext121"/>
          <w:bCs/>
          <w:sz w:val="24"/>
          <w:szCs w:val="24"/>
        </w:rPr>
        <w:t>(</w:t>
      </w:r>
      <w:r w:rsidRPr="009C468D">
        <w:rPr>
          <w:rStyle w:val="Bodytext121"/>
          <w:bCs/>
          <w:sz w:val="24"/>
          <w:szCs w:val="24"/>
        </w:rPr>
        <w:t>_______________________________</w:t>
      </w:r>
      <w:r w:rsidR="00AE0CD0" w:rsidRPr="009C468D">
        <w:rPr>
          <w:rStyle w:val="Bodytext121"/>
          <w:bCs/>
          <w:sz w:val="24"/>
          <w:szCs w:val="24"/>
        </w:rPr>
        <w:t>)</w:t>
      </w:r>
    </w:p>
    <w:p w14:paraId="55BC008C" w14:textId="77777777" w:rsidR="007B1D6D" w:rsidRPr="009C468D" w:rsidRDefault="007B1D6D" w:rsidP="00AE0CD0">
      <w:pPr>
        <w:pStyle w:val="Bodytext30"/>
        <w:shd w:val="clear" w:color="auto" w:fill="auto"/>
        <w:spacing w:line="240" w:lineRule="auto"/>
        <w:ind w:left="600"/>
        <w:jc w:val="both"/>
        <w:rPr>
          <w:rStyle w:val="Bodytext32"/>
        </w:rPr>
      </w:pPr>
    </w:p>
    <w:bookmarkEnd w:id="0"/>
    <w:p w14:paraId="286DD779" w14:textId="77777777" w:rsidR="00AE0CD0" w:rsidRPr="009C468D" w:rsidRDefault="00AE0CD0" w:rsidP="00AE0CD0">
      <w:pPr>
        <w:pStyle w:val="Bodytext30"/>
        <w:shd w:val="clear" w:color="auto" w:fill="auto"/>
        <w:spacing w:line="240" w:lineRule="auto"/>
        <w:ind w:left="600"/>
        <w:jc w:val="both"/>
      </w:pPr>
      <w:r w:rsidRPr="009C468D">
        <w:rPr>
          <w:rStyle w:val="Bodytext32"/>
        </w:rPr>
        <w:t>ПОДТВЕРЖДАЮ</w:t>
      </w:r>
    </w:p>
    <w:p w14:paraId="18F003EB" w14:textId="572777C4" w:rsidR="00FD4C04" w:rsidRPr="009C468D" w:rsidRDefault="00FD4C04" w:rsidP="00FD4C04">
      <w:pPr>
        <w:pStyle w:val="Bodytext30"/>
        <w:shd w:val="clear" w:color="auto" w:fill="auto"/>
        <w:tabs>
          <w:tab w:val="center" w:leader="underscore" w:pos="1259"/>
          <w:tab w:val="center" w:leader="underscore" w:pos="2997"/>
          <w:tab w:val="left" w:leader="underscore" w:pos="3406"/>
        </w:tabs>
        <w:spacing w:line="240" w:lineRule="auto"/>
        <w:ind w:left="600"/>
        <w:jc w:val="both"/>
      </w:pPr>
      <w:r w:rsidRPr="009C468D">
        <w:rPr>
          <w:rStyle w:val="Bodytext33"/>
        </w:rPr>
        <w:t xml:space="preserve">«_____» _______________ </w:t>
      </w:r>
      <w:r w:rsidRPr="009C468D">
        <w:rPr>
          <w:rStyle w:val="Bodytext32"/>
        </w:rPr>
        <w:t>20</w:t>
      </w:r>
      <w:r w:rsidR="008E6035" w:rsidRPr="009C468D">
        <w:rPr>
          <w:rStyle w:val="Bodytext32"/>
        </w:rPr>
        <w:t>__</w:t>
      </w:r>
      <w:r w:rsidRPr="009C468D">
        <w:rPr>
          <w:rStyle w:val="Bodytext34"/>
        </w:rPr>
        <w:t>__г</w:t>
      </w:r>
      <w:r w:rsidR="00E64B05">
        <w:rPr>
          <w:rStyle w:val="Bodytext34"/>
        </w:rPr>
        <w:t>.</w:t>
      </w:r>
    </w:p>
    <w:p w14:paraId="4AD3025F" w14:textId="77777777" w:rsidR="00AD28E4" w:rsidRPr="009C468D" w:rsidRDefault="00FD4C04" w:rsidP="007B1D6D">
      <w:pPr>
        <w:pStyle w:val="Bodytext30"/>
        <w:shd w:val="clear" w:color="auto" w:fill="auto"/>
        <w:tabs>
          <w:tab w:val="center" w:leader="underscore" w:pos="1259"/>
          <w:tab w:val="center" w:leader="underscore" w:pos="2997"/>
          <w:tab w:val="left" w:leader="underscore" w:pos="3402"/>
        </w:tabs>
        <w:spacing w:line="240" w:lineRule="auto"/>
        <w:ind w:left="600"/>
        <w:jc w:val="both"/>
        <w:rPr>
          <w:rStyle w:val="Bodytext23"/>
          <w:sz w:val="24"/>
          <w:szCs w:val="24"/>
        </w:rPr>
      </w:pPr>
      <w:r w:rsidRPr="009C468D">
        <w:rPr>
          <w:rStyle w:val="Bodytext122"/>
          <w:b w:val="0"/>
          <w:bCs w:val="0"/>
          <w:sz w:val="24"/>
          <w:szCs w:val="24"/>
        </w:rPr>
        <w:t>____________________________</w:t>
      </w:r>
      <w:r w:rsidRPr="009C468D">
        <w:rPr>
          <w:rStyle w:val="Bodytext121"/>
          <w:sz w:val="24"/>
          <w:szCs w:val="24"/>
        </w:rPr>
        <w:t>(</w:t>
      </w:r>
      <w:r w:rsidRPr="009C468D">
        <w:rPr>
          <w:rStyle w:val="Bodytext121"/>
          <w:bCs w:val="0"/>
          <w:sz w:val="24"/>
          <w:szCs w:val="24"/>
        </w:rPr>
        <w:t>________________________________</w:t>
      </w:r>
      <w:r w:rsidRPr="009C468D">
        <w:rPr>
          <w:rStyle w:val="Bodytext121"/>
          <w:sz w:val="24"/>
          <w:szCs w:val="24"/>
        </w:rPr>
        <w:t>)</w:t>
      </w:r>
    </w:p>
    <w:sectPr w:rsidR="00AD28E4" w:rsidRPr="009C468D" w:rsidSect="00B44433">
      <w:headerReference w:type="default" r:id="rId8"/>
      <w:type w:val="continuous"/>
      <w:pgSz w:w="11900" w:h="16840"/>
      <w:pgMar w:top="1003" w:right="364" w:bottom="1003" w:left="10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55A06" w14:textId="77777777" w:rsidR="00B44433" w:rsidRDefault="00B44433">
      <w:r>
        <w:separator/>
      </w:r>
    </w:p>
  </w:endnote>
  <w:endnote w:type="continuationSeparator" w:id="0">
    <w:p w14:paraId="1B50A590" w14:textId="77777777" w:rsidR="00B44433" w:rsidRDefault="00B4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2545A" w14:textId="77777777" w:rsidR="00B44433" w:rsidRDefault="00B44433"/>
  </w:footnote>
  <w:footnote w:type="continuationSeparator" w:id="0">
    <w:p w14:paraId="20EC1326" w14:textId="77777777" w:rsidR="00B44433" w:rsidRDefault="00B44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9904" w14:textId="77777777" w:rsidR="007014D6" w:rsidRDefault="00A8604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4AD41E7C" wp14:editId="46A25DCD">
              <wp:simplePos x="0" y="0"/>
              <wp:positionH relativeFrom="page">
                <wp:posOffset>4061460</wp:posOffset>
              </wp:positionH>
              <wp:positionV relativeFrom="page">
                <wp:posOffset>441960</wp:posOffset>
              </wp:positionV>
              <wp:extent cx="70485" cy="160655"/>
              <wp:effectExtent l="3810" t="3810" r="1905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56ABF" w14:textId="77777777" w:rsidR="007014D6" w:rsidRDefault="0044624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50938" w:rsidRPr="00050938">
                            <w:rPr>
                              <w:rStyle w:val="Headerorfooter1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41E7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19.8pt;margin-top:34.8pt;width:5.5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" filled="f" stroked="f">
              <v:textbox style="mso-fit-shape-to-text:t" inset="0,0,0,0">
                <w:txbxContent>
                  <w:p w14:paraId="5DF56ABF" w14:textId="77777777" w:rsidR="007014D6" w:rsidRDefault="0044624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50938" w:rsidRPr="00050938">
                      <w:rPr>
                        <w:rStyle w:val="Headerorfooter1"/>
                        <w:noProof/>
                      </w:rPr>
                      <w:t>1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36436"/>
    <w:multiLevelType w:val="multilevel"/>
    <w:tmpl w:val="6D2CA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44470"/>
    <w:multiLevelType w:val="multilevel"/>
    <w:tmpl w:val="8E20F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514448"/>
    <w:multiLevelType w:val="multilevel"/>
    <w:tmpl w:val="7B32C62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EA645C"/>
    <w:multiLevelType w:val="multilevel"/>
    <w:tmpl w:val="DCD43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CA407B"/>
    <w:multiLevelType w:val="multilevel"/>
    <w:tmpl w:val="DEE44B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5D39B0"/>
    <w:multiLevelType w:val="multilevel"/>
    <w:tmpl w:val="8610BD3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3864060">
    <w:abstractNumId w:val="3"/>
  </w:num>
  <w:num w:numId="2" w16cid:durableId="1785924742">
    <w:abstractNumId w:val="0"/>
  </w:num>
  <w:num w:numId="3" w16cid:durableId="952127256">
    <w:abstractNumId w:val="5"/>
  </w:num>
  <w:num w:numId="4" w16cid:durableId="991521028">
    <w:abstractNumId w:val="4"/>
  </w:num>
  <w:num w:numId="5" w16cid:durableId="1419671197">
    <w:abstractNumId w:val="1"/>
  </w:num>
  <w:num w:numId="6" w16cid:durableId="46346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D6"/>
    <w:rsid w:val="00050938"/>
    <w:rsid w:val="000D2939"/>
    <w:rsid w:val="00126FA1"/>
    <w:rsid w:val="003277C7"/>
    <w:rsid w:val="00446245"/>
    <w:rsid w:val="00687D06"/>
    <w:rsid w:val="006D456A"/>
    <w:rsid w:val="007014D6"/>
    <w:rsid w:val="007A1E00"/>
    <w:rsid w:val="007B1D6D"/>
    <w:rsid w:val="008E6035"/>
    <w:rsid w:val="00960451"/>
    <w:rsid w:val="00993AA3"/>
    <w:rsid w:val="009C468D"/>
    <w:rsid w:val="00A86044"/>
    <w:rsid w:val="00AD28E4"/>
    <w:rsid w:val="00AE0CD0"/>
    <w:rsid w:val="00B44433"/>
    <w:rsid w:val="00BC0DDA"/>
    <w:rsid w:val="00BF145A"/>
    <w:rsid w:val="00C44389"/>
    <w:rsid w:val="00D10F3F"/>
    <w:rsid w:val="00D21BBA"/>
    <w:rsid w:val="00D361D1"/>
    <w:rsid w:val="00D826E7"/>
    <w:rsid w:val="00D82B88"/>
    <w:rsid w:val="00DA3203"/>
    <w:rsid w:val="00E64B05"/>
    <w:rsid w:val="00E92262"/>
    <w:rsid w:val="00F02188"/>
    <w:rsid w:val="00FD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E5905"/>
  <w15:docId w15:val="{0494F593-C564-4550-AB81-54D257AC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C46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2">
    <w:name w:val="Heading #2 (2)_"/>
    <w:basedOn w:val="a0"/>
    <w:link w:val="Heading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2"/>
      <w:szCs w:val="32"/>
      <w:u w:val="none"/>
    </w:rPr>
  </w:style>
  <w:style w:type="character" w:customStyle="1" w:styleId="Heading221">
    <w:name w:val="Heading #2 (2)"/>
    <w:basedOn w:val="Heading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44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17ptNotBoldItalic">
    <w:name w:val="Body text (4) + 17 pt;Not Bold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Bodytext45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46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3pt">
    <w:name w:val="Body text (2) + Spacing 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0"/>
      <w:sz w:val="32"/>
      <w:szCs w:val="32"/>
      <w:u w:val="none"/>
    </w:rPr>
  </w:style>
  <w:style w:type="character" w:customStyle="1" w:styleId="Heading11">
    <w:name w:val="Heading #1"/>
    <w:basedOn w:val="Heading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Exact1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2Exact">
    <w:name w:val="Picture caption (2) Exact"/>
    <w:basedOn w:val="a0"/>
    <w:link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2Exact0">
    <w:name w:val="Picture caption (2) Exact"/>
    <w:basedOn w:val="Picturecaption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Exact0">
    <w:name w:val="Picture caption Exact"/>
    <w:basedOn w:val="Picturecaption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3Exact">
    <w:name w:val="Picture caption (3) Exact"/>
    <w:basedOn w:val="a0"/>
    <w:link w:val="Picturecaption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3Exact0">
    <w:name w:val="Picture caption (3) Exact"/>
    <w:basedOn w:val="Picturecaption3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Exact1">
    <w:name w:val="Picture caption Exact"/>
    <w:basedOn w:val="Picturecaption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52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3ptBoldItalicSpacing1pt">
    <w:name w:val="Body text (2) + 13 pt;Bold;Italic;Spacing 1 p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3ptSpacing1pt">
    <w:name w:val="Body text (2) + 13 pt;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3ptSpacing1pt0">
    <w:name w:val="Body text (2) + 13 pt;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3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54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Bodytext6NotItalicSpacing0pt">
    <w:name w:val="Body text (6) + Not Italic;Spacing 0 p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NotItalicSpacing0pt0">
    <w:name w:val="Body text (6) + Not Italic;Spacing 0 p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6NotItalicSpacing0pt1">
    <w:name w:val="Body text (6) + Not Italic;Spacing 0 p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47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6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7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72">
    <w:name w:val="Body text (7)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02">
    <w:name w:val="Body text (10)"/>
    <w:basedOn w:val="Bodytext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3">
    <w:name w:val="Body text (7)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11">
    <w:name w:val="Body text (11)_"/>
    <w:basedOn w:val="a0"/>
    <w:link w:val="Bodytext11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Bodytext111">
    <w:name w:val="Body text (11)"/>
    <w:basedOn w:val="Bodytext1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3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4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Italic">
    <w:name w:val="Body text (3) +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Italic0">
    <w:name w:val="Body text (3) +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5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6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12">
    <w:name w:val="Body text (12)_"/>
    <w:basedOn w:val="a0"/>
    <w:link w:val="Bodytext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22">
    <w:name w:val="Body text (12)"/>
    <w:basedOn w:val="Body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2ItalicSpacing-1pt0">
    <w:name w:val="Body text (2) + Italic;Spacing -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8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9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20">
    <w:name w:val="Heading #2 (2)"/>
    <w:basedOn w:val="a"/>
    <w:link w:val="Heading22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10"/>
      <w:sz w:val="32"/>
      <w:szCs w:val="3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600" w:line="485" w:lineRule="exact"/>
      <w:ind w:hanging="1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260" w:line="0" w:lineRule="atLeast"/>
      <w:jc w:val="right"/>
      <w:outlineLvl w:val="0"/>
    </w:pPr>
    <w:rPr>
      <w:rFonts w:ascii="Impact" w:eastAsia="Impact" w:hAnsi="Impact" w:cs="Impact"/>
      <w:spacing w:val="50"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after="720" w:line="0" w:lineRule="atLeas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1020" w:line="326" w:lineRule="exact"/>
    </w:pPr>
    <w:rPr>
      <w:rFonts w:ascii="Times New Roman" w:eastAsia="Times New Roman" w:hAnsi="Times New Roman" w:cs="Times New Roman"/>
      <w:i/>
      <w:iCs/>
      <w:spacing w:val="-20"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420" w:after="720" w:line="0" w:lineRule="atLeast"/>
    </w:pPr>
    <w:rPr>
      <w:rFonts w:ascii="Corbel" w:eastAsia="Corbel" w:hAnsi="Corbel" w:cs="Corbel"/>
      <w:sz w:val="15"/>
      <w:szCs w:val="15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60" w:line="278" w:lineRule="exac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D7D1-BF7A-4A54-9C9B-55F01C03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assolova</dc:creator>
  <cp:lastModifiedBy>SNRassolova@fa.yaroslavl</cp:lastModifiedBy>
  <cp:revision>10</cp:revision>
  <cp:lastPrinted>2024-03-29T10:58:00Z</cp:lastPrinted>
  <dcterms:created xsi:type="dcterms:W3CDTF">2017-01-27T06:35:00Z</dcterms:created>
  <dcterms:modified xsi:type="dcterms:W3CDTF">2024-03-29T11:02:00Z</dcterms:modified>
</cp:coreProperties>
</file>